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82D" w:rsidRDefault="00B55F65" w:rsidP="00B55F65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  <w:r w:rsidRPr="00B55F65">
        <w:rPr>
          <w:rFonts w:ascii="黑体" w:eastAsia="黑体" w:hAnsi="黑体" w:hint="eastAsia"/>
          <w:b/>
          <w:sz w:val="44"/>
          <w:szCs w:val="44"/>
        </w:rPr>
        <w:t>全心生活.系统消息发送业务</w:t>
      </w:r>
    </w:p>
    <w:p w:rsidR="00B55F65" w:rsidRDefault="00B55F65" w:rsidP="00B55F65">
      <w:pPr>
        <w:spacing w:line="480" w:lineRule="auto"/>
        <w:jc w:val="center"/>
        <w:rPr>
          <w:rFonts w:ascii="黑体" w:eastAsia="黑体" w:hAnsi="黑体"/>
          <w:b/>
          <w:sz w:val="44"/>
          <w:szCs w:val="44"/>
        </w:rPr>
      </w:pPr>
    </w:p>
    <w:p w:rsidR="00B55F65" w:rsidRPr="005227D4" w:rsidRDefault="00CD4A61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 w:rsidRPr="005227D4">
        <w:rPr>
          <w:rFonts w:asciiTheme="minorEastAsia" w:hAnsiTheme="minorEastAsia" w:hint="eastAsia"/>
          <w:b/>
          <w:szCs w:val="21"/>
        </w:rPr>
        <w:t>消息模板</w:t>
      </w:r>
    </w:p>
    <w:p w:rsidR="00CD4A61" w:rsidRPr="005227D4" w:rsidRDefault="00CD4A61" w:rsidP="00CD4A61">
      <w:pPr>
        <w:pStyle w:val="a3"/>
        <w:ind w:left="450"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5227D4">
        <w:rPr>
          <w:rFonts w:asciiTheme="minorEastAsia" w:hAnsiTheme="minorEastAsia" w:hint="eastAsia"/>
          <w:sz w:val="18"/>
          <w:szCs w:val="18"/>
        </w:rPr>
        <w:t>消息模板通过后台配置，并缓存在Redis服务器上，消息发送程序通过连接并获取Redis中对应业务的消息模板。</w:t>
      </w:r>
    </w:p>
    <w:p w:rsidR="00CD4A61" w:rsidRPr="005227D4" w:rsidRDefault="00CD4A61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 w:rsidRPr="005227D4">
        <w:rPr>
          <w:rFonts w:asciiTheme="minorEastAsia" w:hAnsiTheme="minorEastAsia" w:hint="eastAsia"/>
          <w:b/>
          <w:szCs w:val="21"/>
        </w:rPr>
        <w:t>消息内容</w:t>
      </w:r>
    </w:p>
    <w:p w:rsidR="00CD4A61" w:rsidRPr="00291931" w:rsidRDefault="00CD4A61" w:rsidP="00CD4A61">
      <w:pPr>
        <w:pStyle w:val="a3"/>
        <w:ind w:left="450" w:firstLineChars="0" w:firstLine="0"/>
        <w:jc w:val="left"/>
        <w:rPr>
          <w:rFonts w:asciiTheme="minorEastAsia" w:hAnsiTheme="minorEastAsia"/>
          <w:sz w:val="18"/>
          <w:szCs w:val="18"/>
        </w:rPr>
      </w:pPr>
      <w:r w:rsidRPr="00291931">
        <w:rPr>
          <w:rFonts w:asciiTheme="minorEastAsia" w:hAnsiTheme="minorEastAsia" w:hint="eastAsia"/>
          <w:sz w:val="18"/>
          <w:szCs w:val="18"/>
        </w:rPr>
        <w:t>根据业务特征，构造消息发送器时传入关键参数值后进行业务数据整理，通过替换消息模板中的特殊占位符</w:t>
      </w:r>
      <w:r w:rsidR="00154D65">
        <w:rPr>
          <w:rFonts w:asciiTheme="minorEastAsia" w:hAnsiTheme="minorEastAsia" w:hint="eastAsia"/>
          <w:sz w:val="18"/>
          <w:szCs w:val="18"/>
        </w:rPr>
        <w:t>形成</w:t>
      </w:r>
      <w:r w:rsidRPr="00291931">
        <w:rPr>
          <w:rFonts w:asciiTheme="minorEastAsia" w:hAnsiTheme="minorEastAsia" w:hint="eastAsia"/>
          <w:sz w:val="18"/>
          <w:szCs w:val="18"/>
        </w:rPr>
        <w:t>最终系统消息内容。</w:t>
      </w:r>
    </w:p>
    <w:p w:rsidR="00CD4A61" w:rsidRDefault="00E2037E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 w:rsidRPr="005227D4">
        <w:rPr>
          <w:rFonts w:asciiTheme="minorEastAsia" w:hAnsiTheme="minorEastAsia" w:hint="eastAsia"/>
          <w:b/>
          <w:szCs w:val="21"/>
        </w:rPr>
        <w:t>业务及对应的消息发送器方法</w:t>
      </w:r>
    </w:p>
    <w:tbl>
      <w:tblPr>
        <w:tblStyle w:val="a4"/>
        <w:tblW w:w="166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5264"/>
        <w:gridCol w:w="1824"/>
        <w:gridCol w:w="1134"/>
        <w:gridCol w:w="2268"/>
        <w:gridCol w:w="1505"/>
      </w:tblGrid>
      <w:tr w:rsidR="00E911EE" w:rsidTr="00E911EE">
        <w:trPr>
          <w:trHeight w:val="467"/>
          <w:jc w:val="center"/>
        </w:trPr>
        <w:tc>
          <w:tcPr>
            <w:tcW w:w="2122" w:type="dxa"/>
            <w:vMerge w:val="restart"/>
            <w:shd w:val="clear" w:color="auto" w:fill="404040" w:themeFill="text1" w:themeFillTint="BF"/>
            <w:vAlign w:val="center"/>
          </w:tcPr>
          <w:p w:rsidR="00DA6E39" w:rsidRPr="00B936FC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业务</w:t>
            </w:r>
          </w:p>
        </w:tc>
        <w:tc>
          <w:tcPr>
            <w:tcW w:w="2551" w:type="dxa"/>
            <w:vMerge w:val="restart"/>
            <w:shd w:val="clear" w:color="auto" w:fill="404040" w:themeFill="text1" w:themeFillTint="BF"/>
            <w:vAlign w:val="center"/>
          </w:tcPr>
          <w:p w:rsidR="00DA6E39" w:rsidRPr="00B936FC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业务说明</w:t>
            </w:r>
          </w:p>
        </w:tc>
        <w:tc>
          <w:tcPr>
            <w:tcW w:w="5264" w:type="dxa"/>
            <w:vMerge w:val="restart"/>
            <w:shd w:val="clear" w:color="auto" w:fill="404040" w:themeFill="text1" w:themeFillTint="BF"/>
            <w:vAlign w:val="center"/>
          </w:tcPr>
          <w:p w:rsidR="00DA6E39" w:rsidRPr="00B936FC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对应消息发送器</w:t>
            </w:r>
          </w:p>
        </w:tc>
        <w:tc>
          <w:tcPr>
            <w:tcW w:w="5226" w:type="dxa"/>
            <w:gridSpan w:val="3"/>
            <w:shd w:val="clear" w:color="auto" w:fill="404040" w:themeFill="text1" w:themeFillTint="BF"/>
            <w:vAlign w:val="center"/>
          </w:tcPr>
          <w:p w:rsidR="00DA6E39" w:rsidRPr="00B936FC" w:rsidRDefault="00DA6E39" w:rsidP="002230C4">
            <w:pPr>
              <w:pStyle w:val="a3"/>
              <w:ind w:firstLine="422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参数说明</w:t>
            </w:r>
          </w:p>
        </w:tc>
        <w:tc>
          <w:tcPr>
            <w:tcW w:w="1505" w:type="dxa"/>
            <w:vMerge w:val="restart"/>
            <w:shd w:val="clear" w:color="auto" w:fill="404040" w:themeFill="text1" w:themeFillTint="BF"/>
            <w:vAlign w:val="center"/>
          </w:tcPr>
          <w:p w:rsidR="00DA6E39" w:rsidRPr="00B936FC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发送方法</w:t>
            </w:r>
          </w:p>
        </w:tc>
      </w:tr>
      <w:tr w:rsidR="00E911EE" w:rsidTr="00E911EE">
        <w:trPr>
          <w:trHeight w:val="467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6E39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6E39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26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6E39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DA6E39" w:rsidRPr="00B936FC" w:rsidRDefault="002230C4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参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DA6E39" w:rsidRPr="00B936FC" w:rsidRDefault="002230C4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值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:rsidR="00DA6E39" w:rsidRPr="00B936FC" w:rsidRDefault="002230C4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FFFFFF" w:themeColor="background1"/>
                <w:szCs w:val="21"/>
              </w:rPr>
            </w:pPr>
            <w:r w:rsidRPr="00B936FC">
              <w:rPr>
                <w:rFonts w:asciiTheme="minorEastAsia" w:hAnsiTheme="minorEastAsia" w:hint="eastAsia"/>
                <w:b/>
                <w:color w:val="FFFFFF" w:themeColor="background1"/>
                <w:szCs w:val="21"/>
              </w:rPr>
              <w:t>参数说明</w:t>
            </w:r>
          </w:p>
        </w:tc>
        <w:tc>
          <w:tcPr>
            <w:tcW w:w="1505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A6E39" w:rsidRDefault="00DA6E39" w:rsidP="002230C4">
            <w:pPr>
              <w:pStyle w:val="a3"/>
              <w:spacing w:line="48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47F3C" w:rsidRPr="00E256B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547F3C" w:rsidRPr="003C61FD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提交投诉/举报信息成功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547F3C" w:rsidRPr="00AD0424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AD0424">
              <w:rPr>
                <w:rFonts w:asciiTheme="minorEastAsia" w:hAnsiTheme="minorEastAsia" w:hint="eastAsia"/>
                <w:szCs w:val="21"/>
              </w:rPr>
              <w:t>提交投诉/举报信息成功后，发送消息给投诉（或举报）用户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547F3C" w:rsidRPr="003C61FD" w:rsidRDefault="00547F3C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AddComplaint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547F3C" w:rsidRPr="00B408EA" w:rsidRDefault="00547F3C" w:rsidP="0085459D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complaint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7F3C" w:rsidRPr="00B408EA" w:rsidRDefault="00B4741A" w:rsidP="0085459D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I</w:t>
            </w:r>
            <w:r w:rsidR="00547F3C" w:rsidRPr="00B408EA">
              <w:rPr>
                <w:rFonts w:asciiTheme="minorEastAsia" w:hAnsiTheme="minorEastAsia"/>
                <w:color w:val="00B0F0"/>
                <w:szCs w:val="21"/>
              </w:rPr>
              <w:t>nt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7F3C" w:rsidRPr="00AD0424" w:rsidRDefault="00547F3C" w:rsidP="00D05335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或投诉信息的数据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547F3C" w:rsidRPr="007562D0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E911EE" w:rsidRPr="00AD0424" w:rsidRDefault="00E911EE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547F3C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547F3C" w:rsidRPr="003C61FD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547F3C" w:rsidRPr="00AD0424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547F3C" w:rsidRPr="003C61FD" w:rsidRDefault="00547F3C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547F3C" w:rsidRPr="00B408EA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47F3C" w:rsidRPr="00B408EA" w:rsidRDefault="00B4741A" w:rsidP="00AD0424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L</w:t>
            </w:r>
            <w:r w:rsidR="00547F3C"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7F3C" w:rsidRPr="0085459D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E11E5F">
              <w:rPr>
                <w:rFonts w:asciiTheme="minorEastAsia" w:hAnsiTheme="minorEastAsia" w:hint="eastAsia"/>
                <w:szCs w:val="21"/>
              </w:rPr>
              <w:t>举报或投诉人用户</w:t>
            </w:r>
            <w:r w:rsidRPr="00E11E5F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547F3C" w:rsidRPr="00AD0424" w:rsidRDefault="00547F3C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E911EE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991BF2" w:rsidRPr="003C61FD" w:rsidRDefault="00991BF2" w:rsidP="00AD0424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提交反馈信息成功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991BF2" w:rsidRPr="00AD0424" w:rsidRDefault="00991BF2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交反馈信息成功后发送消息给反馈用户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991BF2" w:rsidRPr="003C61FD" w:rsidRDefault="00991BF2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AddFeedback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91BF2" w:rsidRPr="00B408EA" w:rsidRDefault="00991BF2" w:rsidP="00AD0424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feedback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91BF2" w:rsidRPr="00B408EA" w:rsidRDefault="00B4741A" w:rsidP="00AD0424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I</w:t>
            </w:r>
            <w:r w:rsidR="00991BF2" w:rsidRPr="00B408EA">
              <w:rPr>
                <w:rFonts w:asciiTheme="minorEastAsia" w:hAnsiTheme="minorEastAsia" w:hint="eastAsia"/>
                <w:color w:val="00B0F0"/>
                <w:szCs w:val="21"/>
              </w:rPr>
              <w:t>nt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91BF2" w:rsidRPr="00AD0424" w:rsidRDefault="00991BF2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馈信息数据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991BF2" w:rsidRDefault="00991BF2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Pr="00AD0424" w:rsidRDefault="004F64F5" w:rsidP="00AD042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E911EE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991BF2" w:rsidRPr="003C61FD" w:rsidRDefault="00991BF2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991BF2" w:rsidRDefault="00991BF2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991BF2" w:rsidRPr="003C61FD" w:rsidRDefault="00991BF2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91BF2" w:rsidRPr="00B408EA" w:rsidRDefault="00991BF2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91BF2" w:rsidRPr="00B408EA" w:rsidRDefault="005A0BD7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L</w:t>
            </w:r>
            <w:r w:rsidR="00991BF2"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91BF2" w:rsidRPr="0085459D" w:rsidRDefault="00991BF2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反馈</w:t>
            </w:r>
            <w:r w:rsidRPr="00E11E5F">
              <w:rPr>
                <w:rFonts w:asciiTheme="minorEastAsia" w:hAnsiTheme="minorEastAsia" w:hint="eastAsia"/>
                <w:szCs w:val="21"/>
              </w:rPr>
              <w:t>用户</w:t>
            </w:r>
            <w:r w:rsidRPr="00E11E5F">
              <w:rPr>
                <w:rFonts w:asciiTheme="minorEastAsia" w:hAnsiTheme="minorEastAsia"/>
                <w:szCs w:val="21"/>
              </w:rPr>
              <w:t>ID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991BF2" w:rsidRPr="00AD0424" w:rsidRDefault="00991BF2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017609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017609" w:rsidRPr="003C61FD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被设置为圈子版主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017609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被设置为圈子版主后发送消息给用户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017609" w:rsidRPr="003C61FD" w:rsidRDefault="00017609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SetModeratorByForum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017609" w:rsidRPr="00B408EA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from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7609" w:rsidRPr="00B408EA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7609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圈子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017609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Pr="00AD0424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017609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017609" w:rsidRPr="003C61FD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017609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017609" w:rsidRPr="003C61FD" w:rsidRDefault="00017609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017609" w:rsidRPr="00B408EA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7609" w:rsidRPr="00B408EA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7609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设置为版主的用户ID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017609" w:rsidRPr="00AD0424" w:rsidRDefault="0001760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E4293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CE4293" w:rsidRPr="003C61FD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被取消圈子版主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CE4293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被取消版主后发送消息给用户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CE4293" w:rsidRPr="003C61FD" w:rsidRDefault="00CE4293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CancelModeratorByForum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CE4293" w:rsidRPr="00B408EA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forum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E4293" w:rsidRPr="00B408EA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E4293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圈子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CE4293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Pr="00AD0424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CE4293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CE4293" w:rsidRPr="003C61FD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4293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CE4293" w:rsidRPr="003C61FD" w:rsidRDefault="00CE4293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CE4293" w:rsidRPr="00B408EA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E4293" w:rsidRPr="00B408EA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E4293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取消版主的用户ID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CE4293" w:rsidRPr="00AD0424" w:rsidRDefault="00CE42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7254F5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7254F5" w:rsidRPr="003C61FD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cs="新宋体" w:hint="eastAsia"/>
                <w:b/>
                <w:color w:val="0070C0"/>
                <w:kern w:val="0"/>
                <w:sz w:val="18"/>
                <w:szCs w:val="18"/>
              </w:rPr>
              <w:t>社区活动提醒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7254F5" w:rsidRDefault="007254F5" w:rsidP="004762D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兴趣社区中活动开始前对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活动报名者发送提醒消息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7254F5" w:rsidRPr="003C61FD" w:rsidRDefault="007254F5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lastRenderedPageBreak/>
              <w:t>CircleEventRemind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7254F5" w:rsidRPr="00B408EA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4F5" w:rsidRPr="00B408EA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54F5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帖子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7254F5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Pr="00AD0424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返回:bool</w:t>
            </w:r>
          </w:p>
        </w:tc>
      </w:tr>
      <w:tr w:rsidR="007254F5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7254F5" w:rsidRPr="003C61FD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7254F5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7254F5" w:rsidRPr="003C61FD" w:rsidRDefault="007254F5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7254F5" w:rsidRPr="00B408EA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ventBeginTim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254F5" w:rsidRPr="00B408EA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DateTim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254F5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活动开始时间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7254F5" w:rsidRPr="00AD0424" w:rsidRDefault="00725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E1421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CE1421" w:rsidRPr="003C61FD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首次登录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CE1421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首次登录时发送消息给用户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CE1421" w:rsidRPr="003C61FD" w:rsidRDefault="00CE142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FirstLogin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CE1421" w:rsidRPr="00B408EA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area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E1421" w:rsidRPr="00B408EA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I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nt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E1421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区域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CE1421" w:rsidRDefault="00C41461" w:rsidP="00C4146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Pr="00C41461" w:rsidRDefault="004F64F5" w:rsidP="00C41461">
            <w:pPr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CE1421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CE1421" w:rsidRPr="003C61FD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E1421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CE1421" w:rsidRPr="003C61FD" w:rsidRDefault="00CE142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CE1421" w:rsidRPr="00B408EA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CE1421" w:rsidRPr="00B408EA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CE1421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录的用户ID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CE1421" w:rsidRPr="00AD0424" w:rsidRDefault="00CE1421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27528C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27528C" w:rsidRPr="003C61FD" w:rsidRDefault="00440220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取消</w:t>
            </w:r>
            <w:r w:rsidR="00610486"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品</w:t>
            </w: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订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27528C" w:rsidRDefault="00D46C8A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家取消</w:t>
            </w:r>
            <w:r w:rsidR="00FF66FB">
              <w:rPr>
                <w:rFonts w:asciiTheme="minorEastAsia" w:hAnsiTheme="minorEastAsia" w:hint="eastAsia"/>
                <w:szCs w:val="21"/>
              </w:rPr>
              <w:t>商品</w:t>
            </w:r>
            <w:r>
              <w:rPr>
                <w:rFonts w:asciiTheme="minorEastAsia" w:hAnsiTheme="minorEastAsia" w:hint="eastAsia"/>
                <w:szCs w:val="21"/>
              </w:rPr>
              <w:t>订单后发送消息给买家用户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:rsidR="0027528C" w:rsidRPr="003C61FD" w:rsidRDefault="00CE142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MerchantCancelGoodsOrder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27528C" w:rsidRPr="00B408EA" w:rsidRDefault="00D04EE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ord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28C" w:rsidRPr="00B408EA" w:rsidRDefault="00D04EE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7528C" w:rsidRDefault="00D04EE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ID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27528C" w:rsidRDefault="00116AF6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</w:t>
            </w:r>
            <w:r w:rsidR="006B23BC">
              <w:rPr>
                <w:rFonts w:asciiTheme="minorEastAsia" w:hAnsiTheme="minorEastAsia"/>
                <w:szCs w:val="21"/>
              </w:rPr>
              <w:t>()</w:t>
            </w:r>
          </w:p>
          <w:p w:rsidR="004F64F5" w:rsidRPr="00AD0424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E911EE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:rsidR="0027528C" w:rsidRPr="003C61FD" w:rsidRDefault="007A6049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取消服务订单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27528C" w:rsidRDefault="007A6049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家取消服务订单后发送消息给买家用户</w:t>
            </w:r>
          </w:p>
        </w:tc>
        <w:tc>
          <w:tcPr>
            <w:tcW w:w="5264" w:type="dxa"/>
            <w:shd w:val="clear" w:color="auto" w:fill="FFF2CC" w:themeFill="accent4" w:themeFillTint="33"/>
            <w:vAlign w:val="center"/>
          </w:tcPr>
          <w:p w:rsidR="0027528C" w:rsidRPr="003C61FD" w:rsidRDefault="007A6049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MerchantCancelServiceOrder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27528C" w:rsidRPr="00B408EA" w:rsidRDefault="00882068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ord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27528C" w:rsidRPr="00B408EA" w:rsidRDefault="00882068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27528C" w:rsidRDefault="00882068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ID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:rsidR="0027528C" w:rsidRDefault="00935F5D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</w:t>
            </w:r>
            <w:r w:rsidR="00882068">
              <w:rPr>
                <w:rFonts w:asciiTheme="minorEastAsia" w:hAnsiTheme="minorEastAsia" w:hint="eastAsia"/>
                <w:szCs w:val="21"/>
              </w:rPr>
              <w:t>()</w:t>
            </w:r>
          </w:p>
          <w:p w:rsidR="004F64F5" w:rsidRPr="00AD0424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016943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016943" w:rsidRPr="003C61FD" w:rsidRDefault="003467D7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确定商品订单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16943" w:rsidRDefault="003467D7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家确定商品订单后发送消息给买家用户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:rsidR="00016943" w:rsidRPr="003C61FD" w:rsidRDefault="00935F5D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MerchantConfirmGoodsOrder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016943" w:rsidRPr="00B408EA" w:rsidRDefault="00935F5D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ord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943" w:rsidRPr="00B408EA" w:rsidRDefault="00935F5D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6943" w:rsidRDefault="00935F5D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ID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016943" w:rsidRDefault="00935F5D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016943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:rsidR="00016943" w:rsidRPr="003C61FD" w:rsidRDefault="00763D82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确定服务订单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016943" w:rsidRDefault="00763D82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商家确定服务订单后发送消息给买家用户</w:t>
            </w:r>
          </w:p>
        </w:tc>
        <w:tc>
          <w:tcPr>
            <w:tcW w:w="5264" w:type="dxa"/>
            <w:shd w:val="clear" w:color="auto" w:fill="FFF2CC" w:themeFill="accent4" w:themeFillTint="33"/>
            <w:vAlign w:val="center"/>
          </w:tcPr>
          <w:p w:rsidR="00016943" w:rsidRPr="003C61FD" w:rsidRDefault="00763D82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MerchantConfirmServiceOrder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016943" w:rsidRPr="00B408EA" w:rsidRDefault="00763D82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ord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016943" w:rsidRPr="00B408EA" w:rsidRDefault="00763D82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16943" w:rsidRDefault="00763D82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单ID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:rsidR="00016943" w:rsidRDefault="00F972BC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432C3E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432C3E" w:rsidRPr="003C61FD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帖子被取消热门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热门后发送消息给发帖人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432C3E" w:rsidRPr="003C61FD" w:rsidRDefault="00432C3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TopicCancelHot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32C3E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帖子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432C3E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432C3E" w:rsidRPr="003C61FD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432C3E" w:rsidRPr="003C61FD" w:rsidRDefault="00432C3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r</w:t>
            </w: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="00977BF4" w:rsidRPr="00B408EA">
              <w:rPr>
                <w:rFonts w:asciiTheme="minorEastAsia" w:hAnsiTheme="minorEastAsia"/>
                <w:color w:val="00B0F0"/>
                <w:szCs w:val="21"/>
              </w:rPr>
              <w:t>t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32C3E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原因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432C3E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432C3E" w:rsidRPr="003C61FD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432C3E" w:rsidRPr="003C61FD" w:rsidRDefault="00432C3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32C3E" w:rsidRPr="00B408EA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32C3E" w:rsidRDefault="001A4E93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432C3E" w:rsidRDefault="00432C3E" w:rsidP="00991BF2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9C220E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9C220E" w:rsidRPr="003C61FD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帖子被取消置顶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置顶后发送消息给发帖人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9C220E" w:rsidRPr="003C61FD" w:rsidRDefault="009C220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TopicCancelTop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帖子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9C220E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9C220E" w:rsidRPr="003C61FD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9C220E" w:rsidRPr="003C61FD" w:rsidRDefault="009C220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r</w:t>
            </w: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ason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t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原因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E911EE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9C220E" w:rsidRPr="003C61FD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9C220E" w:rsidRPr="003C61FD" w:rsidRDefault="009C220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C220E" w:rsidRPr="00B408EA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9C220E" w:rsidRDefault="009C220E" w:rsidP="009C220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2B06CB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2B06CB" w:rsidRPr="003C61FD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帖子被删除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删除后发送消息给发帖人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2B06CB" w:rsidRPr="003C61FD" w:rsidRDefault="002B06CB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TopicDeletedMesse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帖子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2B06CB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2B06CB" w:rsidRPr="003C61FD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2B06CB" w:rsidRPr="003C61FD" w:rsidRDefault="002B06CB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r</w:t>
            </w: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t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取消原因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2B06CB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2B06CB" w:rsidRPr="003C61FD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2B06CB" w:rsidRPr="003C61FD" w:rsidRDefault="002B06CB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B06CB" w:rsidRPr="00B408EA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2B06CB" w:rsidRDefault="002B06CB" w:rsidP="00C5023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9339D1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9339D1" w:rsidRPr="003C61FD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帖子设置为热门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9339D1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置为热门后发送消息给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发帖人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9339D1" w:rsidRPr="003C61FD" w:rsidRDefault="009339D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lastRenderedPageBreak/>
              <w:t>TopicSetHot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339D1" w:rsidRPr="00B408EA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339D1" w:rsidRPr="00B408EA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339D1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帖子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9339D1" w:rsidRDefault="0059124D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返回:bool</w:t>
            </w:r>
          </w:p>
        </w:tc>
      </w:tr>
      <w:tr w:rsidR="009339D1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9339D1" w:rsidRPr="003C61FD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9339D1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9339D1" w:rsidRPr="003C61FD" w:rsidRDefault="009339D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9339D1" w:rsidRPr="00B408EA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9339D1" w:rsidRPr="00B408EA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9339D1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9339D1" w:rsidRDefault="009339D1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36D4D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C36D4D" w:rsidRPr="003C61F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帖子置顶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C36D4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置顶后发送消息给发帖人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C36D4D" w:rsidRPr="003C61FD" w:rsidRDefault="00C36D4D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TopicSetTop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C36D4D" w:rsidRPr="00B408EA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topic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6D4D" w:rsidRPr="00B408EA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6D4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帖子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C36D4D" w:rsidRDefault="00F96A40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C36D4D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C36D4D" w:rsidRPr="003C61F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C36D4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C36D4D" w:rsidRPr="003C61FD" w:rsidRDefault="00C36D4D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C36D4D" w:rsidRPr="00B408EA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36D4D" w:rsidRPr="00B408EA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36D4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C36D4D" w:rsidRDefault="00C36D4D" w:rsidP="00C36D4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8B4D87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8B4D87" w:rsidRPr="003C61FD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等级提升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等级提升后发送消息给用户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8B4D87" w:rsidRPr="003C61FD" w:rsidRDefault="008B4D87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UserLevelUp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8B4D87" w:rsidRPr="00B408EA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B4D87" w:rsidRPr="00B408EA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8B4D87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8B4D87" w:rsidRPr="003C61FD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8B4D87" w:rsidRPr="003C61FD" w:rsidRDefault="008B4D87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8B4D87" w:rsidRPr="00B408EA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r</w:t>
            </w: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mark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B4D87" w:rsidRPr="00B408EA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说明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8B4D87" w:rsidRDefault="008B4D87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325D91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325D91" w:rsidRPr="003C61FD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实名认证审核失败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失败后发送消息给用户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325D91" w:rsidRPr="003C61FD" w:rsidRDefault="00325D9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UserRealNameCertificationFailure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325D91" w:rsidRDefault="006A00DB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325D91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325D91" w:rsidRPr="003C61FD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325D91" w:rsidRPr="003C61FD" w:rsidRDefault="00325D9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r</w:t>
            </w: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t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败原因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325D91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325D91" w:rsidRPr="003C61FD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325D91" w:rsidRPr="003C61FD" w:rsidRDefault="00325D91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25D91" w:rsidRPr="00B408EA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325D91" w:rsidRDefault="00325D91" w:rsidP="00325D9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8E661C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8E661C" w:rsidRPr="003C61FD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实名认证审核成功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成功后发送消息给用户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8E661C" w:rsidRPr="003C61FD" w:rsidRDefault="008E661C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UserRealNameCertificationSuccess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8E661C" w:rsidRPr="00B408EA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/>
                <w:color w:val="FF00FF"/>
                <w:szCs w:val="21"/>
              </w:rPr>
              <w:t>user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E661C" w:rsidRPr="00B408EA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</w:t>
            </w:r>
            <w:r>
              <w:rPr>
                <w:rFonts w:asciiTheme="minorEastAsia" w:hAnsiTheme="minorEastAsia"/>
                <w:szCs w:val="21"/>
              </w:rPr>
              <w:t>()</w:t>
            </w:r>
          </w:p>
          <w:p w:rsidR="004F64F5" w:rsidRDefault="004F64F5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8E661C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8E661C" w:rsidRPr="003C61FD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8E661C" w:rsidRPr="003C61FD" w:rsidRDefault="008E661C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8E661C" w:rsidRPr="00B408EA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8E661C" w:rsidRPr="00B408EA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8E661C" w:rsidRDefault="008E661C" w:rsidP="008E661C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DC293B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DC293B" w:rsidRPr="003C61FD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福利审核失败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DC293B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失败后发送消息通知商家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DC293B" w:rsidRPr="003C61FD" w:rsidRDefault="00DC293B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AuditFailure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DC293B" w:rsidRPr="00B408EA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welfare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293B" w:rsidRPr="00B408EA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g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293B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DC293B" w:rsidRDefault="00DC293B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DC293B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DC293B" w:rsidRPr="003C61FD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DC293B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DC293B" w:rsidRPr="003C61FD" w:rsidRDefault="00DC293B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DC293B" w:rsidRPr="00B408EA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C293B" w:rsidRPr="00B408EA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C293B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DC293B" w:rsidRDefault="00DC293B" w:rsidP="00DC293B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12194A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2CC" w:themeFill="accent4" w:themeFillTint="33"/>
            <w:vAlign w:val="center"/>
          </w:tcPr>
          <w:p w:rsidR="0012194A" w:rsidRPr="003C61FD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福利审核成功</w:t>
            </w:r>
          </w:p>
        </w:tc>
        <w:tc>
          <w:tcPr>
            <w:tcW w:w="2551" w:type="dxa"/>
            <w:vMerge w:val="restart"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审核成功后发送消息通知商家</w:t>
            </w:r>
          </w:p>
        </w:tc>
        <w:tc>
          <w:tcPr>
            <w:tcW w:w="5264" w:type="dxa"/>
            <w:vMerge w:val="restart"/>
            <w:shd w:val="clear" w:color="auto" w:fill="FFF2CC" w:themeFill="accent4" w:themeFillTint="33"/>
            <w:vAlign w:val="center"/>
          </w:tcPr>
          <w:p w:rsidR="0012194A" w:rsidRPr="003C61FD" w:rsidRDefault="0012194A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AuditSuccess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12194A" w:rsidRPr="00B408E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welfare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2194A" w:rsidRPr="00B408E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gn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ID</w:t>
            </w:r>
          </w:p>
        </w:tc>
        <w:tc>
          <w:tcPr>
            <w:tcW w:w="1505" w:type="dxa"/>
            <w:vMerge w:val="restart"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12194A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2CC" w:themeFill="accent4" w:themeFillTint="33"/>
            <w:vAlign w:val="center"/>
          </w:tcPr>
          <w:p w:rsidR="0012194A" w:rsidRPr="003C61FD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2CC" w:themeFill="accent4" w:themeFillTint="33"/>
            <w:vAlign w:val="center"/>
          </w:tcPr>
          <w:p w:rsidR="0012194A" w:rsidRPr="003C61FD" w:rsidRDefault="0012194A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12194A" w:rsidRPr="00B408E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12194A" w:rsidRPr="00B408E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2CC" w:themeFill="accent4" w:themeFillTint="33"/>
            <w:vAlign w:val="center"/>
          </w:tcPr>
          <w:p w:rsidR="0012194A" w:rsidRDefault="0012194A" w:rsidP="0012194A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0033FC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0033FC" w:rsidRPr="003C61FD" w:rsidRDefault="008459DC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福利即将过期提醒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033FC" w:rsidRDefault="008459DC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失效前发送消息通知用户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:rsidR="000033FC" w:rsidRPr="003C61FD" w:rsidRDefault="008459DC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BeforLoseEfficacy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0033FC" w:rsidRPr="00B408EA" w:rsidRDefault="005C732A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consumer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033FC" w:rsidRPr="00B408EA" w:rsidRDefault="005C732A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033FC" w:rsidRDefault="005C732A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消费码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0033FC" w:rsidRDefault="005C732A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0033FC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:rsidR="000033FC" w:rsidRPr="003C61FD" w:rsidRDefault="00B12860" w:rsidP="009339D1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福利开奖前提醒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0033FC" w:rsidRDefault="00B12860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奖前提醒</w:t>
            </w:r>
            <w:r w:rsidR="00023D58">
              <w:rPr>
                <w:rFonts w:asciiTheme="minorEastAsia" w:hAnsiTheme="minorEastAsia" w:hint="eastAsia"/>
                <w:szCs w:val="21"/>
              </w:rPr>
              <w:t>该福利</w:t>
            </w:r>
            <w:r>
              <w:rPr>
                <w:rFonts w:asciiTheme="minorEastAsia" w:hAnsiTheme="minorEastAsia" w:hint="eastAsia"/>
                <w:szCs w:val="21"/>
              </w:rPr>
              <w:t>参与用户</w:t>
            </w:r>
          </w:p>
        </w:tc>
        <w:tc>
          <w:tcPr>
            <w:tcW w:w="5264" w:type="dxa"/>
            <w:shd w:val="clear" w:color="auto" w:fill="FFF2CC" w:themeFill="accent4" w:themeFillTint="33"/>
            <w:vAlign w:val="center"/>
          </w:tcPr>
          <w:p w:rsidR="000033FC" w:rsidRPr="003C61FD" w:rsidRDefault="00B12860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LotteryBefore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0033FC" w:rsidRPr="00B408EA" w:rsidRDefault="00B12860" w:rsidP="009339D1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welfare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0033FC" w:rsidRPr="00B408EA" w:rsidRDefault="00B12860" w:rsidP="009339D1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0033FC" w:rsidRDefault="00B12860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ID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:rsidR="000033FC" w:rsidRDefault="00E30692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9339D1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4803B8" w:rsidRPr="00AD0424" w:rsidTr="00E911EE">
        <w:trPr>
          <w:trHeight w:val="567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4803B8" w:rsidRPr="003C61FD" w:rsidRDefault="006B288D" w:rsidP="004803B8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</w:t>
            </w:r>
            <w:r w:rsidR="004803B8"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福利开奖后消息通</w:t>
            </w:r>
            <w:r w:rsidR="004803B8"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lastRenderedPageBreak/>
              <w:t>知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开奖后向所有参与该福利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的用户发送消息</w:t>
            </w:r>
          </w:p>
        </w:tc>
        <w:tc>
          <w:tcPr>
            <w:tcW w:w="5264" w:type="dxa"/>
            <w:vMerge w:val="restart"/>
            <w:shd w:val="clear" w:color="auto" w:fill="FFFFFF" w:themeFill="background1"/>
            <w:vAlign w:val="center"/>
          </w:tcPr>
          <w:p w:rsidR="004803B8" w:rsidRPr="003C61FD" w:rsidRDefault="004803B8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lastRenderedPageBreak/>
              <w:t>WelfareLotteryResult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4803B8" w:rsidRPr="00B408EA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welfare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03B8" w:rsidRPr="00B408EA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gn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ID</w:t>
            </w:r>
          </w:p>
        </w:tc>
        <w:tc>
          <w:tcPr>
            <w:tcW w:w="1505" w:type="dxa"/>
            <w:vMerge w:val="restart"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lastRenderedPageBreak/>
              <w:t>返回:bool</w:t>
            </w:r>
          </w:p>
        </w:tc>
      </w:tr>
      <w:tr w:rsidR="004803B8" w:rsidRPr="00AD0424" w:rsidTr="00E911EE">
        <w:trPr>
          <w:trHeight w:val="567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4803B8" w:rsidRPr="003C61FD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264" w:type="dxa"/>
            <w:vMerge/>
            <w:shd w:val="clear" w:color="auto" w:fill="FFFFFF" w:themeFill="background1"/>
            <w:vAlign w:val="center"/>
          </w:tcPr>
          <w:p w:rsidR="004803B8" w:rsidRPr="003C61FD" w:rsidRDefault="004803B8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4803B8" w:rsidRPr="00B408EA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serverPhon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4803B8" w:rsidRPr="00B408EA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S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tri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服电话</w:t>
            </w:r>
          </w:p>
        </w:tc>
        <w:tc>
          <w:tcPr>
            <w:tcW w:w="1505" w:type="dxa"/>
            <w:vMerge/>
            <w:shd w:val="clear" w:color="auto" w:fill="FFFFFF" w:themeFill="background1"/>
            <w:vAlign w:val="center"/>
          </w:tcPr>
          <w:p w:rsidR="004803B8" w:rsidRDefault="004803B8" w:rsidP="004803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6B288D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2CC" w:themeFill="accent4" w:themeFillTint="33"/>
            <w:vAlign w:val="center"/>
          </w:tcPr>
          <w:p w:rsidR="006B288D" w:rsidRPr="003C61FD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商家福利中奖用户通知</w:t>
            </w:r>
          </w:p>
        </w:tc>
        <w:tc>
          <w:tcPr>
            <w:tcW w:w="2551" w:type="dxa"/>
            <w:shd w:val="clear" w:color="auto" w:fill="FFF2CC" w:themeFill="accent4" w:themeFillTint="33"/>
            <w:vAlign w:val="center"/>
          </w:tcPr>
          <w:p w:rsidR="006B288D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奖后向中奖用户发送消息</w:t>
            </w:r>
          </w:p>
        </w:tc>
        <w:tc>
          <w:tcPr>
            <w:tcW w:w="5264" w:type="dxa"/>
            <w:shd w:val="clear" w:color="auto" w:fill="FFF2CC" w:themeFill="accent4" w:themeFillTint="33"/>
            <w:vAlign w:val="center"/>
          </w:tcPr>
          <w:p w:rsidR="006B288D" w:rsidRPr="003C61FD" w:rsidRDefault="006B288D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LotteryWinnerMessageSender</w:t>
            </w:r>
          </w:p>
        </w:tc>
        <w:tc>
          <w:tcPr>
            <w:tcW w:w="1824" w:type="dxa"/>
            <w:shd w:val="clear" w:color="auto" w:fill="FFF2CC" w:themeFill="accent4" w:themeFillTint="33"/>
            <w:vAlign w:val="center"/>
          </w:tcPr>
          <w:p w:rsidR="006B288D" w:rsidRPr="00B408EA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welfareID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6B288D" w:rsidRPr="00B408EA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6B288D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ID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:rsidR="006B288D" w:rsidRDefault="006B288D" w:rsidP="006B288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6B288D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  <w:tr w:rsidR="007976BE" w:rsidRPr="00AD0424" w:rsidTr="00E911EE">
        <w:trPr>
          <w:trHeight w:val="567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7976BE" w:rsidRPr="003C61FD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b/>
                <w:color w:val="0070C0"/>
                <w:sz w:val="18"/>
                <w:szCs w:val="18"/>
              </w:rPr>
            </w:pPr>
            <w:r w:rsidRPr="003C61FD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用户福利使用后通知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976BE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使用后发送通知给用户</w:t>
            </w:r>
          </w:p>
        </w:tc>
        <w:tc>
          <w:tcPr>
            <w:tcW w:w="5264" w:type="dxa"/>
            <w:shd w:val="clear" w:color="auto" w:fill="FFFFFF" w:themeFill="background1"/>
            <w:vAlign w:val="center"/>
          </w:tcPr>
          <w:p w:rsidR="007976BE" w:rsidRPr="003C61FD" w:rsidRDefault="007976BE" w:rsidP="003C61FD">
            <w:pPr>
              <w:pStyle w:val="a3"/>
              <w:ind w:firstLineChars="0" w:firstLine="0"/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</w:pPr>
            <w:r w:rsidRPr="003C61FD">
              <w:rPr>
                <w:rFonts w:ascii="Arial Unicode MS" w:eastAsia="Arial Unicode MS" w:hAnsi="Arial Unicode MS" w:cs="Arial Unicode MS"/>
                <w:color w:val="2B91AF"/>
                <w:kern w:val="0"/>
                <w:szCs w:val="21"/>
              </w:rPr>
              <w:t>WelfareUsedMessageSender</w:t>
            </w:r>
          </w:p>
        </w:tc>
        <w:tc>
          <w:tcPr>
            <w:tcW w:w="1824" w:type="dxa"/>
            <w:shd w:val="clear" w:color="auto" w:fill="FFFFFF" w:themeFill="background1"/>
            <w:vAlign w:val="center"/>
          </w:tcPr>
          <w:p w:rsidR="007976BE" w:rsidRPr="00B408EA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color w:val="FF00FF"/>
                <w:szCs w:val="21"/>
              </w:rPr>
            </w:pPr>
            <w:r w:rsidRPr="00B408EA">
              <w:rPr>
                <w:rFonts w:asciiTheme="minorEastAsia" w:hAnsiTheme="minorEastAsia" w:hint="eastAsia"/>
                <w:color w:val="FF00FF"/>
                <w:szCs w:val="21"/>
              </w:rPr>
              <w:t>consumer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976BE" w:rsidRPr="00B408EA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color w:val="00B0F0"/>
                <w:szCs w:val="21"/>
              </w:rPr>
            </w:pPr>
            <w:r w:rsidRPr="00B408EA">
              <w:rPr>
                <w:rFonts w:asciiTheme="minorEastAsia" w:hAnsiTheme="minorEastAsia"/>
                <w:color w:val="00B0F0"/>
                <w:szCs w:val="21"/>
              </w:rPr>
              <w:t>L</w:t>
            </w:r>
            <w:r w:rsidRPr="00B408EA">
              <w:rPr>
                <w:rFonts w:asciiTheme="minorEastAsia" w:hAnsiTheme="minorEastAsia" w:hint="eastAsia"/>
                <w:color w:val="00B0F0"/>
                <w:szCs w:val="21"/>
              </w:rPr>
              <w:t>on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976BE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福利消费码</w:t>
            </w:r>
          </w:p>
        </w:tc>
        <w:tc>
          <w:tcPr>
            <w:tcW w:w="1505" w:type="dxa"/>
            <w:shd w:val="clear" w:color="auto" w:fill="FFFFFF" w:themeFill="background1"/>
            <w:vAlign w:val="center"/>
          </w:tcPr>
          <w:p w:rsidR="007976BE" w:rsidRDefault="007976BE" w:rsidP="007976B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nd()</w:t>
            </w:r>
          </w:p>
          <w:p w:rsidR="004F64F5" w:rsidRDefault="004F64F5" w:rsidP="007976BE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 w:rsidRPr="007562D0">
              <w:rPr>
                <w:rFonts w:asciiTheme="minorEastAsia" w:hAnsiTheme="minorEastAsia" w:hint="eastAsia"/>
                <w:color w:val="FF0000"/>
                <w:szCs w:val="21"/>
              </w:rPr>
              <w:t>返回:bool</w:t>
            </w:r>
          </w:p>
        </w:tc>
      </w:tr>
    </w:tbl>
    <w:p w:rsidR="000165C4" w:rsidRDefault="000165C4" w:rsidP="000165C4">
      <w:pPr>
        <w:pStyle w:val="a3"/>
        <w:spacing w:line="480" w:lineRule="auto"/>
        <w:ind w:left="450" w:firstLineChars="0" w:firstLine="0"/>
        <w:rPr>
          <w:rFonts w:asciiTheme="minorEastAsia" w:hAnsiTheme="minorEastAsia"/>
          <w:b/>
          <w:szCs w:val="21"/>
        </w:rPr>
      </w:pPr>
    </w:p>
    <w:p w:rsidR="000165C4" w:rsidRDefault="00A244E0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消息插件注入方式</w:t>
      </w:r>
    </w:p>
    <w:p w:rsidR="00A244E0" w:rsidRPr="00992776" w:rsidRDefault="00223B88" w:rsidP="00A244E0">
      <w:pPr>
        <w:pStyle w:val="a3"/>
        <w:spacing w:line="480" w:lineRule="auto"/>
        <w:ind w:left="45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2776">
        <w:rPr>
          <w:rFonts w:asciiTheme="minorEastAsia" w:hAnsiTheme="minorEastAsia" w:hint="eastAsia"/>
          <w:szCs w:val="21"/>
        </w:rPr>
        <w:t>注入方法：</w:t>
      </w:r>
      <w:r w:rsidRPr="00992776">
        <w:rPr>
          <w:rFonts w:ascii="新宋体" w:eastAsia="新宋体" w:cs="新宋体"/>
          <w:color w:val="2B91AF"/>
          <w:kern w:val="0"/>
          <w:sz w:val="19"/>
          <w:szCs w:val="19"/>
        </w:rPr>
        <w:t>MessageSenderExtensions</w:t>
      </w:r>
      <w:r w:rsidRPr="00992776">
        <w:rPr>
          <w:rFonts w:ascii="新宋体" w:eastAsia="新宋体" w:cs="新宋体" w:hint="eastAsia"/>
          <w:color w:val="2B91AF"/>
          <w:kern w:val="0"/>
          <w:sz w:val="19"/>
          <w:szCs w:val="19"/>
        </w:rPr>
        <w:t>.</w:t>
      </w:r>
      <w:r w:rsidRPr="00992776">
        <w:rPr>
          <w:rFonts w:ascii="新宋体" w:eastAsia="新宋体" w:cs="新宋体"/>
          <w:color w:val="000000"/>
          <w:kern w:val="0"/>
          <w:sz w:val="19"/>
          <w:szCs w:val="19"/>
        </w:rPr>
        <w:t>Factory</w:t>
      </w:r>
      <w:r w:rsidRPr="00992776"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 w:rsidR="00922102" w:rsidRPr="0099277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="00922102" w:rsidRPr="009927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String, </w:t>
      </w:r>
      <w:r w:rsidR="00922102" w:rsidRPr="00992776">
        <w:rPr>
          <w:rFonts w:ascii="新宋体" w:eastAsia="新宋体" w:cs="新宋体"/>
          <w:color w:val="2B91AF"/>
          <w:kern w:val="0"/>
          <w:sz w:val="19"/>
          <w:szCs w:val="19"/>
        </w:rPr>
        <w:t>SqlProviderType</w:t>
      </w:r>
      <w:r w:rsidR="00922102" w:rsidRPr="009927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Type, </w:t>
      </w:r>
      <w:r w:rsidR="00922102" w:rsidRPr="00992776">
        <w:rPr>
          <w:rFonts w:ascii="新宋体" w:eastAsia="新宋体" w:cs="新宋体"/>
          <w:color w:val="2B91AF"/>
          <w:kern w:val="0"/>
          <w:sz w:val="19"/>
          <w:szCs w:val="19"/>
        </w:rPr>
        <w:t>DataCacheServerOptions</w:t>
      </w:r>
      <w:r w:rsidR="00922102" w:rsidRPr="009927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</w:t>
      </w:r>
      <w:r w:rsidRPr="00992776">
        <w:rPr>
          <w:rFonts w:ascii="新宋体" w:eastAsia="新宋体" w:cs="新宋体" w:hint="eastAsia"/>
          <w:color w:val="000000"/>
          <w:kern w:val="0"/>
          <w:sz w:val="19"/>
          <w:szCs w:val="19"/>
        </w:rPr>
        <w:t>)</w:t>
      </w:r>
      <w:r w:rsidR="00D65A2A" w:rsidRPr="0099277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9484D" w:rsidRPr="00992776" w:rsidRDefault="00C9484D" w:rsidP="00A244E0">
      <w:pPr>
        <w:pStyle w:val="a3"/>
        <w:spacing w:line="480" w:lineRule="auto"/>
        <w:ind w:left="450" w:firstLineChars="0" w:firstLine="0"/>
        <w:rPr>
          <w:rFonts w:asciiTheme="minorEastAsia" w:hAnsiTheme="minorEastAsia"/>
          <w:szCs w:val="21"/>
        </w:rPr>
      </w:pPr>
      <w:r w:rsidRPr="00992776">
        <w:rPr>
          <w:rFonts w:asciiTheme="minorEastAsia" w:hAnsiTheme="minorEastAsia" w:hint="eastAsia"/>
          <w:szCs w:val="21"/>
        </w:rPr>
        <w:t>参数说明：connectionString，业务操作的数据库连接字符串</w:t>
      </w:r>
    </w:p>
    <w:p w:rsidR="00C9484D" w:rsidRPr="00992776" w:rsidRDefault="00C9484D" w:rsidP="00A244E0">
      <w:pPr>
        <w:pStyle w:val="a3"/>
        <w:spacing w:line="480" w:lineRule="auto"/>
        <w:ind w:left="450" w:firstLineChars="0" w:firstLine="0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992776">
        <w:rPr>
          <w:rFonts w:asciiTheme="minorEastAsia" w:hAnsiTheme="minorEastAsia"/>
          <w:szCs w:val="21"/>
        </w:rPr>
        <w:tab/>
      </w:r>
      <w:r w:rsidRPr="00992776">
        <w:rPr>
          <w:rFonts w:asciiTheme="minorEastAsia" w:hAnsiTheme="minorEastAsia"/>
          <w:szCs w:val="21"/>
        </w:rPr>
        <w:tab/>
        <w:t xml:space="preserve">  sqlType</w:t>
      </w:r>
      <w:r w:rsidRPr="00992776">
        <w:rPr>
          <w:rFonts w:asciiTheme="minorEastAsia" w:hAnsiTheme="minorEastAsia" w:hint="eastAsia"/>
          <w:szCs w:val="21"/>
        </w:rPr>
        <w:t>，业务操作的数据库类型,枚举：</w:t>
      </w:r>
      <w:r w:rsidRPr="00992776">
        <w:rPr>
          <w:rFonts w:ascii="新宋体" w:eastAsia="新宋体" w:cs="新宋体"/>
          <w:color w:val="2B91AF"/>
          <w:kern w:val="0"/>
          <w:sz w:val="19"/>
          <w:szCs w:val="19"/>
        </w:rPr>
        <w:t>SqlProviderType</w:t>
      </w:r>
    </w:p>
    <w:p w:rsidR="008E2854" w:rsidRPr="00992776" w:rsidRDefault="008E2854" w:rsidP="00A244E0">
      <w:pPr>
        <w:pStyle w:val="a3"/>
        <w:spacing w:line="480" w:lineRule="auto"/>
        <w:ind w:left="450" w:firstLineChars="0" w:firstLine="0"/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992776">
        <w:rPr>
          <w:rFonts w:asciiTheme="minorEastAsia" w:hAnsiTheme="minorEastAsia"/>
          <w:szCs w:val="21"/>
        </w:rPr>
        <w:t xml:space="preserve">  </w:t>
      </w:r>
      <w:r w:rsidRPr="00992776">
        <w:rPr>
          <w:rFonts w:asciiTheme="minorEastAsia" w:hAnsiTheme="minorEastAsia"/>
          <w:szCs w:val="21"/>
        </w:rPr>
        <w:tab/>
      </w:r>
      <w:r w:rsidRPr="00992776">
        <w:rPr>
          <w:rFonts w:asciiTheme="minorEastAsia" w:hAnsiTheme="minorEastAsia"/>
          <w:szCs w:val="21"/>
        </w:rPr>
        <w:tab/>
        <w:t xml:space="preserve">  options</w:t>
      </w:r>
      <w:r w:rsidRPr="00992776">
        <w:rPr>
          <w:rFonts w:asciiTheme="minorEastAsia" w:hAnsiTheme="minorEastAsia" w:hint="eastAsia"/>
          <w:szCs w:val="21"/>
        </w:rPr>
        <w:t>，数据缓存服务配置，配置类型：</w:t>
      </w:r>
      <w:r w:rsidRPr="00992776">
        <w:rPr>
          <w:rFonts w:ascii="新宋体" w:eastAsia="新宋体" w:cs="新宋体"/>
          <w:color w:val="2B91AF"/>
          <w:kern w:val="0"/>
          <w:sz w:val="19"/>
          <w:szCs w:val="19"/>
        </w:rPr>
        <w:t>DataCacheServerOptions</w:t>
      </w:r>
    </w:p>
    <w:p w:rsidR="00A16E5C" w:rsidRPr="00992776" w:rsidRDefault="00A16E5C" w:rsidP="00A244E0">
      <w:pPr>
        <w:pStyle w:val="a3"/>
        <w:spacing w:line="480" w:lineRule="auto"/>
        <w:ind w:left="450" w:firstLineChars="0" w:firstLine="0"/>
        <w:rPr>
          <w:rFonts w:asciiTheme="minorEastAsia" w:hAnsiTheme="minorEastAsia"/>
          <w:szCs w:val="21"/>
        </w:rPr>
      </w:pPr>
      <w:r w:rsidRPr="00992776">
        <w:rPr>
          <w:rFonts w:asciiTheme="minorEastAsia" w:hAnsiTheme="minorEastAsia" w:hint="eastAsia"/>
          <w:szCs w:val="21"/>
        </w:rPr>
        <w:t>注入场景代码，如下：</w:t>
      </w:r>
    </w:p>
    <w:p w:rsidR="004E35F3" w:rsidRPr="00992776" w:rsidRDefault="004E35F3" w:rsidP="00A16E5C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</w:pPr>
      <w:r w:rsidRPr="00992776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Pr="00992776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数据库连接字符串</w:t>
      </w:r>
    </w:p>
    <w:p w:rsidR="00A16E5C" w:rsidRPr="00992776" w:rsidRDefault="00A16E5C" w:rsidP="00A16E5C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277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9927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lConn = 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"data source=</w:t>
      </w:r>
      <w:r w:rsidRPr="00992776">
        <w:rPr>
          <w:rFonts w:ascii="新宋体" w:eastAsia="新宋体" w:cs="新宋体" w:hint="eastAsia"/>
          <w:color w:val="A31515"/>
          <w:kern w:val="0"/>
          <w:sz w:val="19"/>
          <w:szCs w:val="19"/>
        </w:rPr>
        <w:t>.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;initial catalog=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dbname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;user id=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;password=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pwd</w:t>
      </w:r>
      <w:r w:rsidRPr="00992776">
        <w:rPr>
          <w:rFonts w:ascii="新宋体" w:eastAsia="新宋体" w:cs="新宋体"/>
          <w:color w:val="A31515"/>
          <w:kern w:val="0"/>
          <w:sz w:val="19"/>
          <w:szCs w:val="19"/>
        </w:rPr>
        <w:t>;"</w:t>
      </w:r>
      <w:r w:rsidRPr="00992776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E35F3" w:rsidRPr="00992776" w:rsidRDefault="004E35F3" w:rsidP="004E35F3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</w:pPr>
      <w:r w:rsidRPr="00992776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Pr="00992776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数据库</w:t>
      </w:r>
      <w:r w:rsidRPr="00992776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类型</w:t>
      </w:r>
    </w:p>
    <w:p w:rsidR="00F402C5" w:rsidRDefault="00F402C5" w:rsidP="00A16E5C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92776">
        <w:rPr>
          <w:rFonts w:ascii="新宋体" w:eastAsia="新宋体" w:cs="新宋体"/>
          <w:color w:val="2B91AF"/>
          <w:kern w:val="0"/>
          <w:sz w:val="19"/>
          <w:szCs w:val="19"/>
        </w:rPr>
        <w:t>SqlProviderType</w:t>
      </w:r>
      <w:r w:rsidRPr="00992776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Pr="00992776">
        <w:rPr>
          <w:rFonts w:ascii="新宋体" w:eastAsia="新宋体" w:cs="新宋体"/>
          <w:color w:val="000000"/>
          <w:kern w:val="0"/>
          <w:sz w:val="19"/>
          <w:szCs w:val="19"/>
        </w:rPr>
        <w:t xml:space="preserve">sqlType= </w:t>
      </w:r>
      <w:r w:rsidRPr="00992776">
        <w:rPr>
          <w:rFonts w:ascii="新宋体" w:eastAsia="新宋体" w:cs="新宋体"/>
          <w:color w:val="000000"/>
          <w:kern w:val="0"/>
          <w:sz w:val="19"/>
          <w:szCs w:val="19"/>
        </w:rPr>
        <w:t>Td.Kylin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umLibrary.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qlProvider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qlSer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E35F3" w:rsidRPr="004E35F3" w:rsidRDefault="004E35F3" w:rsidP="004E35F3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</w:pPr>
      <w:r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Redis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连接</w:t>
      </w:r>
    </w:p>
    <w:p w:rsidR="001339E0" w:rsidRDefault="001339E0" w:rsidP="00A16E5C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d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139.129.194.132:6399,abortConnect=false,password=kylinjonfee++"</w:t>
      </w:r>
      <w:r w:rsidR="006B712E">
        <w:rPr>
          <w:rFonts w:ascii="新宋体" w:eastAsia="新宋体" w:cs="新宋体"/>
          <w:color w:val="A31515"/>
          <w:kern w:val="0"/>
          <w:sz w:val="19"/>
          <w:szCs w:val="19"/>
        </w:rPr>
        <w:t>;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23394" w:rsidRPr="004E35F3" w:rsidRDefault="00123394" w:rsidP="00123394">
      <w:pPr>
        <w:autoSpaceDE w:val="0"/>
        <w:autoSpaceDN w:val="0"/>
        <w:adjustRightInd w:val="0"/>
        <w:ind w:left="840" w:firstLineChars="150" w:firstLine="285"/>
        <w:jc w:val="left"/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</w:pPr>
      <w:r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消息发送器构建</w:t>
      </w:r>
      <w:r w:rsidR="00EE0FB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注入</w:t>
      </w:r>
    </w:p>
    <w:p w:rsidR="00A16E5C" w:rsidRDefault="00A16E5C" w:rsidP="00123394">
      <w:pPr>
        <w:autoSpaceDE w:val="0"/>
        <w:autoSpaceDN w:val="0"/>
        <w:adjustRightInd w:val="0"/>
        <w:ind w:left="705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MessageSenderExten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actory(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nectionString: sqlConn,</w:t>
      </w:r>
      <w:r w:rsidR="00625DEB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25DEB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25DEB" w:rsidRP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业务操作的数据库连接字符串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qlType: </w:t>
      </w:r>
      <w:r w:rsidR="006B712E">
        <w:rPr>
          <w:rFonts w:ascii="新宋体" w:eastAsia="新宋体" w:cs="新宋体"/>
          <w:color w:val="000000"/>
          <w:kern w:val="0"/>
          <w:sz w:val="19"/>
          <w:szCs w:val="19"/>
        </w:rPr>
        <w:t>sq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3C232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3C2322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3C2322" w:rsidRP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业务操作的数据库</w:t>
      </w:r>
      <w:r w:rsid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类型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options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CacheServerOptions</w:t>
      </w:r>
      <w:r w:rsidR="003C2322">
        <w:rPr>
          <w:rFonts w:ascii="新宋体" w:eastAsia="新宋体" w:cs="新宋体"/>
          <w:color w:val="2B91AF"/>
          <w:kern w:val="0"/>
          <w:sz w:val="19"/>
          <w:szCs w:val="19"/>
        </w:rPr>
        <w:tab/>
      </w:r>
      <w:r w:rsidR="003C2322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数据缓存服务配置项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{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KeepAliv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3C2322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3C2322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是否长连接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CacheItem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3C2322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</w:t>
      </w:r>
      <w:r w:rsid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ab/>
        <w:t>//</w:t>
      </w:r>
      <w:r w:rsidR="003C2322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需要缓存的数据项，枚举：</w:t>
      </w:r>
      <w:r w:rsidR="003C2322" w:rsidRPr="005B383F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CacheItems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RedisConnectionString = </w:t>
      </w:r>
      <w:r w:rsidR="006B712E">
        <w:rPr>
          <w:rFonts w:ascii="新宋体" w:eastAsia="新宋体" w:cs="新宋体"/>
          <w:color w:val="000000"/>
          <w:kern w:val="0"/>
          <w:sz w:val="19"/>
          <w:szCs w:val="19"/>
        </w:rPr>
        <w:t>redisCon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6743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743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743BF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743BF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缓存数据所在的Redis服务器连接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InitIfNul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6743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743BF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743BF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缓存数据为null时是否初始化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SqlType = </w:t>
      </w:r>
      <w:r w:rsidR="00E81792">
        <w:rPr>
          <w:rFonts w:ascii="新宋体" w:eastAsia="新宋体" w:cs="新宋体"/>
          <w:color w:val="000000"/>
          <w:kern w:val="0"/>
          <w:sz w:val="19"/>
          <w:szCs w:val="19"/>
        </w:rPr>
        <w:t>sql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6743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6743BF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6743BF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缓存数据</w:t>
      </w:r>
      <w:r w:rsidR="00BB4559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的源数据库类型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SqlConnection = sqlConn,</w:t>
      </w:r>
      <w:r w:rsidR="00BB455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BB4559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BB4559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缓存数据的源数据库连接字符串</w:t>
      </w:r>
    </w:p>
    <w:p w:rsidR="00A16E5C" w:rsidRDefault="00A16E5C" w:rsidP="00A16E5C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Level2CacheSeconds = 600</w:t>
      </w:r>
      <w:r w:rsidR="00BB4559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BB4559" w:rsidRPr="003C2322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>//</w:t>
      </w:r>
      <w:r w:rsidR="00BB4559">
        <w:rPr>
          <w:rFonts w:ascii="新宋体" w:eastAsia="新宋体" w:cs="新宋体" w:hint="eastAsia"/>
          <w:color w:val="538135" w:themeColor="accent6" w:themeShade="BF"/>
          <w:kern w:val="0"/>
          <w:sz w:val="19"/>
          <w:szCs w:val="19"/>
        </w:rPr>
        <w:t>数据二级缓存的时间（单位：秒）</w:t>
      </w:r>
    </w:p>
    <w:p w:rsidR="00A16E5C" w:rsidRDefault="00A16E5C" w:rsidP="00A16E5C">
      <w:pPr>
        <w:pStyle w:val="a3"/>
        <w:spacing w:line="480" w:lineRule="auto"/>
        <w:ind w:left="450" w:firstLineChars="0" w:firstLine="0"/>
        <w:rPr>
          <w:rFonts w:asciiTheme="minorEastAsia" w:hAnsiTheme="minorEastAsia" w:hint="eastAsia"/>
          <w:b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});</w:t>
      </w:r>
    </w:p>
    <w:p w:rsidR="00E255C9" w:rsidRDefault="00E255C9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举例</w:t>
      </w:r>
    </w:p>
    <w:p w:rsidR="006C6134" w:rsidRPr="00030392" w:rsidRDefault="006C6134" w:rsidP="006C6134">
      <w:pPr>
        <w:pStyle w:val="a3"/>
        <w:spacing w:line="480" w:lineRule="auto"/>
        <w:ind w:left="450" w:firstLineChars="0" w:firstLine="0"/>
        <w:rPr>
          <w:rFonts w:asciiTheme="minorEastAsia" w:hAnsiTheme="minorEastAsia"/>
          <w:szCs w:val="21"/>
        </w:rPr>
      </w:pPr>
      <w:r w:rsidRPr="00030392">
        <w:rPr>
          <w:rFonts w:asciiTheme="minorEastAsia" w:hAnsiTheme="minorEastAsia" w:hint="eastAsia"/>
          <w:szCs w:val="21"/>
        </w:rPr>
        <w:t>以用户首次登录为例：</w:t>
      </w:r>
    </w:p>
    <w:p w:rsidR="006C6134" w:rsidRDefault="006C6134" w:rsidP="006C6134">
      <w:pPr>
        <w:pStyle w:val="a3"/>
        <w:spacing w:line="480" w:lineRule="auto"/>
        <w:ind w:left="450" w:firstLineChars="0" w:firstLine="0"/>
        <w:rPr>
          <w:rFonts w:asciiTheme="minorEastAsia" w:hAnsiTheme="minorEastAsia"/>
          <w:szCs w:val="21"/>
        </w:rPr>
      </w:pPr>
      <w:r w:rsidRPr="00030392">
        <w:rPr>
          <w:rFonts w:asciiTheme="minorEastAsia" w:hAnsiTheme="minorEastAsia" w:hint="eastAsia"/>
          <w:szCs w:val="21"/>
        </w:rPr>
        <w:t>假设首次登录用户ID为1624894317931569，当前所在区域为深圳市（440300），则登录成功后发送系统消息代码如下：</w:t>
      </w:r>
    </w:p>
    <w:p w:rsidR="001C2CB5" w:rsidRDefault="004D6D4F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 w:rsidRPr="004D6D4F">
        <w:rPr>
          <w:rFonts w:asciiTheme="minorEastAsia" w:hAnsiTheme="minorEastAsia"/>
          <w:color w:val="0066FF"/>
          <w:szCs w:val="21"/>
        </w:rPr>
        <w:t>int</w:t>
      </w:r>
      <w:r w:rsidR="001C2CB5" w:rsidRPr="004D6D4F">
        <w:rPr>
          <w:rFonts w:asciiTheme="minorEastAsia" w:hAnsiTheme="minorEastAsia" w:hint="eastAsia"/>
          <w:color w:val="0066FF"/>
          <w:szCs w:val="21"/>
        </w:rPr>
        <w:t xml:space="preserve"> </w:t>
      </w:r>
      <w:r w:rsidR="001C2CB5">
        <w:rPr>
          <w:rFonts w:asciiTheme="minorEastAsia" w:hAnsiTheme="minorEastAsia"/>
          <w:szCs w:val="21"/>
        </w:rPr>
        <w:t>areaID = 440300;</w:t>
      </w:r>
    </w:p>
    <w:p w:rsidR="001C2CB5" w:rsidRPr="00030392" w:rsidRDefault="004D6D4F" w:rsidP="00974CCF">
      <w:pPr>
        <w:pStyle w:val="a3"/>
        <w:spacing w:line="276" w:lineRule="auto"/>
        <w:ind w:left="450" w:firstLineChars="0" w:firstLine="0"/>
        <w:rPr>
          <w:rFonts w:asciiTheme="minorEastAsia" w:hAnsiTheme="minorEastAsia" w:hint="eastAsia"/>
          <w:szCs w:val="21"/>
        </w:rPr>
      </w:pPr>
      <w:r w:rsidRPr="004D6D4F">
        <w:rPr>
          <w:rFonts w:asciiTheme="minorEastAsia" w:hAnsiTheme="minorEastAsia"/>
          <w:color w:val="0066FF"/>
          <w:szCs w:val="21"/>
        </w:rPr>
        <w:t>l</w:t>
      </w:r>
      <w:r w:rsidR="001C2CB5" w:rsidRPr="004D6D4F">
        <w:rPr>
          <w:rFonts w:asciiTheme="minorEastAsia" w:hAnsiTheme="minorEastAsia"/>
          <w:color w:val="0066FF"/>
          <w:szCs w:val="21"/>
        </w:rPr>
        <w:t xml:space="preserve">ong </w:t>
      </w:r>
      <w:r w:rsidR="001C2CB5">
        <w:rPr>
          <w:rFonts w:asciiTheme="minorEastAsia" w:hAnsiTheme="minorEastAsia"/>
          <w:szCs w:val="21"/>
        </w:rPr>
        <w:t>userID</w:t>
      </w:r>
      <w:r>
        <w:rPr>
          <w:rFonts w:asciiTheme="minorEastAsia" w:hAnsiTheme="minorEastAsia"/>
          <w:szCs w:val="21"/>
        </w:rPr>
        <w:t xml:space="preserve"> </w:t>
      </w:r>
      <w:r w:rsidR="001C2CB5"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1C2CB5">
        <w:rPr>
          <w:rFonts w:ascii="新宋体" w:eastAsia="新宋体" w:cs="新宋体"/>
          <w:color w:val="000000"/>
          <w:kern w:val="0"/>
          <w:sz w:val="19"/>
          <w:szCs w:val="19"/>
        </w:rPr>
        <w:t>1624894317931569</w:t>
      </w:r>
      <w:r w:rsidR="001C2CB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C6134" w:rsidRDefault="006C6134" w:rsidP="00974CCF">
      <w:pPr>
        <w:pStyle w:val="a3"/>
        <w:spacing w:line="276" w:lineRule="auto"/>
        <w:ind w:left="45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2180">
        <w:rPr>
          <w:rFonts w:ascii="新宋体" w:eastAsia="新宋体" w:cs="新宋体"/>
          <w:color w:val="00B050"/>
          <w:kern w:val="0"/>
          <w:sz w:val="19"/>
          <w:szCs w:val="19"/>
        </w:rPr>
        <w:t>FirstLoginMessageSe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</w:t>
      </w:r>
      <w:r w:rsidR="00C4576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r w:rsidR="00C4576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F2180">
        <w:rPr>
          <w:rFonts w:ascii="新宋体" w:eastAsia="新宋体" w:cs="新宋体"/>
          <w:color w:val="0066FF"/>
          <w:kern w:val="0"/>
          <w:sz w:val="19"/>
          <w:szCs w:val="19"/>
        </w:rPr>
        <w:t xml:space="preserve">new </w:t>
      </w:r>
      <w:r w:rsidRPr="00FF2180">
        <w:rPr>
          <w:rFonts w:ascii="新宋体" w:eastAsia="新宋体" w:cs="新宋体"/>
          <w:color w:val="00B050"/>
          <w:kern w:val="0"/>
          <w:sz w:val="19"/>
          <w:szCs w:val="19"/>
        </w:rPr>
        <w:t>FirstLoginMessageSe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4F0A61">
        <w:rPr>
          <w:rFonts w:asciiTheme="minorEastAsia" w:hAnsiTheme="minorEastAsia"/>
          <w:szCs w:val="21"/>
        </w:rPr>
        <w:t>area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EE7C6C" w:rsidRPr="00EE7C6C">
        <w:rPr>
          <w:rFonts w:asciiTheme="minorEastAsia" w:hAnsiTheme="minorEastAsia"/>
          <w:szCs w:val="21"/>
        </w:rPr>
        <w:t xml:space="preserve"> </w:t>
      </w:r>
      <w:r w:rsidR="00EE7C6C">
        <w:rPr>
          <w:rFonts w:asciiTheme="minorEastAsia" w:hAnsiTheme="minorEastAsia"/>
          <w:szCs w:val="21"/>
        </w:rPr>
        <w:t>user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6134" w:rsidRDefault="00C45766" w:rsidP="00974CCF">
      <w:pPr>
        <w:pStyle w:val="a3"/>
        <w:spacing w:line="276" w:lineRule="auto"/>
        <w:ind w:left="45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F2180">
        <w:rPr>
          <w:rFonts w:ascii="新宋体" w:eastAsia="新宋体" w:cs="新宋体"/>
          <w:color w:val="0066FF"/>
          <w:kern w:val="0"/>
          <w:sz w:val="19"/>
          <w:szCs w:val="19"/>
        </w:rPr>
        <w:t>bool</w:t>
      </w:r>
      <w:r w:rsidRPr="00FF2180">
        <w:rPr>
          <w:rFonts w:ascii="新宋体" w:eastAsia="新宋体" w:cs="新宋体"/>
          <w:color w:val="538135" w:themeColor="accent6" w:themeShade="B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uccess = </w:t>
      </w:r>
      <w:r w:rsidR="006C6134">
        <w:rPr>
          <w:rFonts w:ascii="新宋体" w:eastAsia="新宋体" w:cs="新宋体"/>
          <w:color w:val="000000"/>
          <w:kern w:val="0"/>
          <w:sz w:val="19"/>
          <w:szCs w:val="19"/>
        </w:rPr>
        <w:t>sender.Send();</w:t>
      </w:r>
    </w:p>
    <w:p w:rsidR="000D2755" w:rsidRPr="002611A0" w:rsidRDefault="00974CCF" w:rsidP="00974CCF">
      <w:pPr>
        <w:pStyle w:val="a3"/>
        <w:spacing w:line="276" w:lineRule="auto"/>
        <w:ind w:left="450" w:firstLineChars="0" w:firstLine="0"/>
        <w:rPr>
          <w:rFonts w:asciiTheme="minorEastAsia" w:hAnsiTheme="minorEastAsia" w:hint="eastAsia"/>
          <w:szCs w:val="21"/>
        </w:rPr>
      </w:pPr>
      <w:r w:rsidRPr="002611A0">
        <w:rPr>
          <w:rFonts w:asciiTheme="minorEastAsia" w:hAnsiTheme="minorEastAsia" w:hint="eastAsia"/>
          <w:color w:val="0066FF"/>
          <w:szCs w:val="21"/>
        </w:rPr>
        <w:t>if</w:t>
      </w:r>
      <w:r w:rsidRPr="002611A0">
        <w:rPr>
          <w:rFonts w:asciiTheme="minorEastAsia" w:hAnsiTheme="minorEastAsia" w:hint="eastAsia"/>
          <w:szCs w:val="21"/>
        </w:rPr>
        <w:t>(success){</w:t>
      </w:r>
    </w:p>
    <w:p w:rsidR="00974CCF" w:rsidRDefault="00317126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//系统消息发送成功</w:t>
      </w:r>
    </w:p>
    <w:p w:rsidR="00BC6A91" w:rsidRPr="002611A0" w:rsidRDefault="00BC6A91" w:rsidP="00974CCF">
      <w:pPr>
        <w:pStyle w:val="a3"/>
        <w:spacing w:line="276" w:lineRule="auto"/>
        <w:ind w:left="45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  <w:t>……</w:t>
      </w:r>
    </w:p>
    <w:p w:rsidR="00974CCF" w:rsidRPr="002611A0" w:rsidRDefault="00974CCF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 w:rsidRPr="002611A0">
        <w:rPr>
          <w:rFonts w:asciiTheme="minorEastAsia" w:hAnsiTheme="minorEastAsia"/>
          <w:szCs w:val="21"/>
        </w:rPr>
        <w:t>}</w:t>
      </w:r>
    </w:p>
    <w:p w:rsidR="00974CCF" w:rsidRPr="002611A0" w:rsidRDefault="00A32E72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 w:rsidRPr="002611A0">
        <w:rPr>
          <w:rFonts w:asciiTheme="minorEastAsia" w:hAnsiTheme="minorEastAsia"/>
          <w:color w:val="0066FF"/>
          <w:szCs w:val="21"/>
        </w:rPr>
        <w:t>e</w:t>
      </w:r>
      <w:r w:rsidR="00974CCF" w:rsidRPr="002611A0">
        <w:rPr>
          <w:rFonts w:asciiTheme="minorEastAsia" w:hAnsiTheme="minorEastAsia"/>
          <w:color w:val="0066FF"/>
          <w:szCs w:val="21"/>
        </w:rPr>
        <w:t>lse</w:t>
      </w:r>
      <w:r w:rsidR="00974CCF" w:rsidRPr="002611A0">
        <w:rPr>
          <w:rFonts w:asciiTheme="minorEastAsia" w:hAnsiTheme="minorEastAsia"/>
          <w:szCs w:val="21"/>
        </w:rPr>
        <w:t>{</w:t>
      </w:r>
    </w:p>
    <w:p w:rsidR="00974CCF" w:rsidRDefault="00D5338E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//系统消息发送</w:t>
      </w:r>
      <w:r>
        <w:rPr>
          <w:rFonts w:asciiTheme="minorEastAsia" w:hAnsiTheme="minorEastAsia" w:hint="eastAsia"/>
          <w:szCs w:val="21"/>
        </w:rPr>
        <w:t>失败</w:t>
      </w:r>
    </w:p>
    <w:p w:rsidR="00BC6A91" w:rsidRPr="002611A0" w:rsidRDefault="00BC6A91" w:rsidP="00974CCF">
      <w:pPr>
        <w:pStyle w:val="a3"/>
        <w:spacing w:line="276" w:lineRule="auto"/>
        <w:ind w:left="45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>……</w:t>
      </w:r>
      <w:bookmarkStart w:id="0" w:name="_GoBack"/>
      <w:bookmarkEnd w:id="0"/>
    </w:p>
    <w:p w:rsidR="00974CCF" w:rsidRPr="002611A0" w:rsidRDefault="00974CCF" w:rsidP="00974CCF">
      <w:pPr>
        <w:pStyle w:val="a3"/>
        <w:spacing w:line="276" w:lineRule="auto"/>
        <w:ind w:left="450" w:firstLineChars="0" w:firstLine="0"/>
        <w:rPr>
          <w:rFonts w:asciiTheme="minorEastAsia" w:hAnsiTheme="minorEastAsia"/>
          <w:szCs w:val="21"/>
        </w:rPr>
      </w:pPr>
      <w:r w:rsidRPr="002611A0">
        <w:rPr>
          <w:rFonts w:asciiTheme="minorEastAsia" w:hAnsiTheme="minorEastAsia"/>
          <w:szCs w:val="21"/>
        </w:rPr>
        <w:t>}</w:t>
      </w:r>
    </w:p>
    <w:p w:rsidR="006C6134" w:rsidRPr="005227D4" w:rsidRDefault="006D64C2" w:rsidP="0029193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其它</w:t>
      </w:r>
    </w:p>
    <w:sectPr w:rsidR="006C6134" w:rsidRPr="005227D4" w:rsidSect="00C4496F">
      <w:pgSz w:w="16838" w:h="11906" w:orient="landscape"/>
      <w:pgMar w:top="720" w:right="284" w:bottom="720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2655D"/>
    <w:multiLevelType w:val="hybridMultilevel"/>
    <w:tmpl w:val="28C6928C"/>
    <w:lvl w:ilvl="0" w:tplc="4F40D16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6F"/>
    <w:rsid w:val="000033FC"/>
    <w:rsid w:val="0001481E"/>
    <w:rsid w:val="000165C4"/>
    <w:rsid w:val="00016943"/>
    <w:rsid w:val="00017609"/>
    <w:rsid w:val="00023D58"/>
    <w:rsid w:val="00030392"/>
    <w:rsid w:val="00042500"/>
    <w:rsid w:val="00047A28"/>
    <w:rsid w:val="000C7D61"/>
    <w:rsid w:val="000D2755"/>
    <w:rsid w:val="000D72AD"/>
    <w:rsid w:val="000E1F17"/>
    <w:rsid w:val="00116AF6"/>
    <w:rsid w:val="0012194A"/>
    <w:rsid w:val="00123394"/>
    <w:rsid w:val="001339E0"/>
    <w:rsid w:val="00154D65"/>
    <w:rsid w:val="001A1493"/>
    <w:rsid w:val="001A4E93"/>
    <w:rsid w:val="001B564D"/>
    <w:rsid w:val="001C2CB5"/>
    <w:rsid w:val="001D1B6E"/>
    <w:rsid w:val="001E69A8"/>
    <w:rsid w:val="0022114F"/>
    <w:rsid w:val="002230C4"/>
    <w:rsid w:val="00223B88"/>
    <w:rsid w:val="00235BCC"/>
    <w:rsid w:val="00241660"/>
    <w:rsid w:val="002611A0"/>
    <w:rsid w:val="0027528C"/>
    <w:rsid w:val="0027782D"/>
    <w:rsid w:val="00291931"/>
    <w:rsid w:val="002B06CB"/>
    <w:rsid w:val="00317126"/>
    <w:rsid w:val="00325D91"/>
    <w:rsid w:val="00331557"/>
    <w:rsid w:val="003411D8"/>
    <w:rsid w:val="003467D7"/>
    <w:rsid w:val="003523C6"/>
    <w:rsid w:val="00372106"/>
    <w:rsid w:val="00376020"/>
    <w:rsid w:val="00383219"/>
    <w:rsid w:val="003913F0"/>
    <w:rsid w:val="003C2322"/>
    <w:rsid w:val="003C61FD"/>
    <w:rsid w:val="003F4162"/>
    <w:rsid w:val="00432C3E"/>
    <w:rsid w:val="00433A6A"/>
    <w:rsid w:val="00440220"/>
    <w:rsid w:val="00454195"/>
    <w:rsid w:val="004762D2"/>
    <w:rsid w:val="004769CA"/>
    <w:rsid w:val="004803B8"/>
    <w:rsid w:val="00482311"/>
    <w:rsid w:val="00493FFE"/>
    <w:rsid w:val="004A772C"/>
    <w:rsid w:val="004B6C4B"/>
    <w:rsid w:val="004D6D4F"/>
    <w:rsid w:val="004E35F3"/>
    <w:rsid w:val="004F0A61"/>
    <w:rsid w:val="004F3BD0"/>
    <w:rsid w:val="004F64F5"/>
    <w:rsid w:val="005227D4"/>
    <w:rsid w:val="00547F3C"/>
    <w:rsid w:val="00554C81"/>
    <w:rsid w:val="005639F7"/>
    <w:rsid w:val="0059124D"/>
    <w:rsid w:val="005A0BD7"/>
    <w:rsid w:val="005B383F"/>
    <w:rsid w:val="005B7B3F"/>
    <w:rsid w:val="005C732A"/>
    <w:rsid w:val="00610486"/>
    <w:rsid w:val="00625DEB"/>
    <w:rsid w:val="00673B24"/>
    <w:rsid w:val="006743BF"/>
    <w:rsid w:val="006A00DB"/>
    <w:rsid w:val="006A2753"/>
    <w:rsid w:val="006B23BC"/>
    <w:rsid w:val="006B288D"/>
    <w:rsid w:val="006B712E"/>
    <w:rsid w:val="006C6134"/>
    <w:rsid w:val="006D64C2"/>
    <w:rsid w:val="0071424B"/>
    <w:rsid w:val="0071798C"/>
    <w:rsid w:val="007254F5"/>
    <w:rsid w:val="007562D0"/>
    <w:rsid w:val="00763D82"/>
    <w:rsid w:val="00775CBC"/>
    <w:rsid w:val="00785D7C"/>
    <w:rsid w:val="00793AFD"/>
    <w:rsid w:val="007976BE"/>
    <w:rsid w:val="007A066B"/>
    <w:rsid w:val="007A6049"/>
    <w:rsid w:val="007B45AE"/>
    <w:rsid w:val="007C0C7C"/>
    <w:rsid w:val="007C4762"/>
    <w:rsid w:val="008459DC"/>
    <w:rsid w:val="0085459D"/>
    <w:rsid w:val="00882068"/>
    <w:rsid w:val="00882142"/>
    <w:rsid w:val="008B4D87"/>
    <w:rsid w:val="008E2854"/>
    <w:rsid w:val="008E661C"/>
    <w:rsid w:val="008E6C21"/>
    <w:rsid w:val="00922102"/>
    <w:rsid w:val="009339D1"/>
    <w:rsid w:val="00935F5D"/>
    <w:rsid w:val="00961BF5"/>
    <w:rsid w:val="009674D9"/>
    <w:rsid w:val="00974CCF"/>
    <w:rsid w:val="00977BF4"/>
    <w:rsid w:val="00991BF2"/>
    <w:rsid w:val="00992776"/>
    <w:rsid w:val="009C0B5F"/>
    <w:rsid w:val="009C220E"/>
    <w:rsid w:val="00A16E5C"/>
    <w:rsid w:val="00A244E0"/>
    <w:rsid w:val="00A32E72"/>
    <w:rsid w:val="00A37BAD"/>
    <w:rsid w:val="00A5486F"/>
    <w:rsid w:val="00AD0424"/>
    <w:rsid w:val="00B12531"/>
    <w:rsid w:val="00B12860"/>
    <w:rsid w:val="00B26A8A"/>
    <w:rsid w:val="00B408EA"/>
    <w:rsid w:val="00B4741A"/>
    <w:rsid w:val="00B51295"/>
    <w:rsid w:val="00B55F65"/>
    <w:rsid w:val="00B66B48"/>
    <w:rsid w:val="00B936FC"/>
    <w:rsid w:val="00B95A51"/>
    <w:rsid w:val="00BB4559"/>
    <w:rsid w:val="00BC6A91"/>
    <w:rsid w:val="00C36D4D"/>
    <w:rsid w:val="00C41461"/>
    <w:rsid w:val="00C44764"/>
    <w:rsid w:val="00C4496F"/>
    <w:rsid w:val="00C45766"/>
    <w:rsid w:val="00C47DB2"/>
    <w:rsid w:val="00C5023E"/>
    <w:rsid w:val="00C6004A"/>
    <w:rsid w:val="00C64068"/>
    <w:rsid w:val="00C70898"/>
    <w:rsid w:val="00C9484D"/>
    <w:rsid w:val="00CB024F"/>
    <w:rsid w:val="00CD4A61"/>
    <w:rsid w:val="00CE1421"/>
    <w:rsid w:val="00CE4293"/>
    <w:rsid w:val="00D04EE3"/>
    <w:rsid w:val="00D05335"/>
    <w:rsid w:val="00D35525"/>
    <w:rsid w:val="00D376FC"/>
    <w:rsid w:val="00D46C8A"/>
    <w:rsid w:val="00D5338E"/>
    <w:rsid w:val="00D65A2A"/>
    <w:rsid w:val="00DA344D"/>
    <w:rsid w:val="00DA6E39"/>
    <w:rsid w:val="00DB6A77"/>
    <w:rsid w:val="00DC293B"/>
    <w:rsid w:val="00DC373A"/>
    <w:rsid w:val="00DE0157"/>
    <w:rsid w:val="00E11E5F"/>
    <w:rsid w:val="00E2037E"/>
    <w:rsid w:val="00E214D5"/>
    <w:rsid w:val="00E24829"/>
    <w:rsid w:val="00E255C9"/>
    <w:rsid w:val="00E256B4"/>
    <w:rsid w:val="00E30692"/>
    <w:rsid w:val="00E56061"/>
    <w:rsid w:val="00E81792"/>
    <w:rsid w:val="00E911EE"/>
    <w:rsid w:val="00E95B65"/>
    <w:rsid w:val="00EE0FB2"/>
    <w:rsid w:val="00EE7C6C"/>
    <w:rsid w:val="00EF0502"/>
    <w:rsid w:val="00F402C5"/>
    <w:rsid w:val="00F96A40"/>
    <w:rsid w:val="00F972BC"/>
    <w:rsid w:val="00FE55ED"/>
    <w:rsid w:val="00FF2180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2C944-B9F9-4B8A-80BB-5D388ED2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61"/>
    <w:pPr>
      <w:ind w:firstLineChars="200" w:firstLine="420"/>
    </w:pPr>
  </w:style>
  <w:style w:type="table" w:styleId="a4">
    <w:name w:val="Table Grid"/>
    <w:basedOn w:val="a1"/>
    <w:uiPriority w:val="39"/>
    <w:rsid w:val="00793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CAFE-E72B-4C8E-9E01-A4A13FCF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fee</dc:creator>
  <cp:keywords/>
  <dc:description/>
  <cp:lastModifiedBy>jonfee</cp:lastModifiedBy>
  <cp:revision>300</cp:revision>
  <dcterms:created xsi:type="dcterms:W3CDTF">2016-09-01T04:11:00Z</dcterms:created>
  <dcterms:modified xsi:type="dcterms:W3CDTF">2016-09-01T07:16:00Z</dcterms:modified>
</cp:coreProperties>
</file>